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335A6AC" w:rsidR="00B16047" w:rsidRDefault="006E2776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D2CE03" wp14:editId="4C837C9C">
                <wp:simplePos x="0" y="0"/>
                <wp:positionH relativeFrom="column">
                  <wp:posOffset>3688715</wp:posOffset>
                </wp:positionH>
                <wp:positionV relativeFrom="paragraph">
                  <wp:posOffset>-40005</wp:posOffset>
                </wp:positionV>
                <wp:extent cx="3498891" cy="4781550"/>
                <wp:effectExtent l="0" t="0" r="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62B6F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D0668" w14:textId="77777777" w:rsidR="006E2776" w:rsidRPr="00E0752F" w:rsidRDefault="006E2776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Picture 656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28650"/>
                            <a:ext cx="1593215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1125" y="2771775"/>
                            <a:ext cx="1843405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BAFC0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5D624F36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at and the fiddle,</w:t>
                              </w:r>
                            </w:p>
                            <w:p w14:paraId="1F85AB21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ow jumped over the moon.</w:t>
                              </w:r>
                            </w:p>
                            <w:p w14:paraId="6602C2AA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ittle dog laughed,</w:t>
                              </w:r>
                            </w:p>
                            <w:p w14:paraId="12F2DE02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see such fun,</w:t>
                              </w:r>
                            </w:p>
                            <w:p w14:paraId="0A3BBBEF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dish ran away with the spoon.</w:t>
                              </w:r>
                            </w:p>
                            <w:p w14:paraId="30A5850F" w14:textId="77777777" w:rsidR="006E2776" w:rsidRPr="00C46C3D" w:rsidRDefault="006E2776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EE63FE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C7EF56B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CE03" id="Group 653" o:spid="_x0000_s1026" style="position:absolute;margin-left:290.45pt;margin-top:-3.15pt;width:275.5pt;height:376.5pt;z-index:251680768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D662B6F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739D0668" w14:textId="77777777" w:rsidR="006E2776" w:rsidRPr="00E0752F" w:rsidRDefault="006E2776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6" o:spid="_x0000_s1029" type="#_x0000_t75" alt="A drawing of a cartoon character&#10;&#10;Description automatically generated" style="position:absolute;left:1905;top:6286;width:1593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">
                  <v:imagedata r:id="rId10" o:title="A drawing of a cartoon character&#10;&#10;Description automatically generated"/>
                </v:shape>
                <v:shape id="Picture 657" o:spid="_x0000_s1030" type="#_x0000_t75" alt="A close up of a logo&#10;&#10;Description automatically generated" style="position:absolute;left:13811;top:27717;width:18434;height:163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">
                  <v:imagedata r:id="rId11" o:title="A close up of a logo&#10;&#10;Description automatically generated"/>
                </v:shape>
                <v:shape id="Text Box 2" o:spid="_x0000_s1031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6A0BAFC0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5D624F36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at and the fiddle,</w:t>
                        </w:r>
                      </w:p>
                      <w:p w14:paraId="1F85AB21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ow jumped over the moon.</w:t>
                        </w:r>
                      </w:p>
                      <w:p w14:paraId="6602C2AA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little dog laughed,</w:t>
                        </w:r>
                      </w:p>
                      <w:p w14:paraId="12F2DE02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see such fun,</w:t>
                        </w:r>
                      </w:p>
                      <w:p w14:paraId="0A3BBBEF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dish ran away with the spoon.</w:t>
                        </w:r>
                      </w:p>
                      <w:p w14:paraId="30A5850F" w14:textId="77777777" w:rsidR="006E2776" w:rsidRPr="00C46C3D" w:rsidRDefault="006E2776" w:rsidP="000F7A16">
                        <w:pPr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EE63FE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C7EF56B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C63540" wp14:editId="6B505CB0">
                <wp:simplePos x="0" y="0"/>
                <wp:positionH relativeFrom="column">
                  <wp:posOffset>143510</wp:posOffset>
                </wp:positionH>
                <wp:positionV relativeFrom="paragraph">
                  <wp:posOffset>-40005</wp:posOffset>
                </wp:positionV>
                <wp:extent cx="3498891" cy="4781550"/>
                <wp:effectExtent l="0" t="0" r="0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27BA" w14:textId="7039EEC8" w:rsidR="00C46C3D" w:rsidRPr="00C46C3D" w:rsidRDefault="000F7A1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28650"/>
                            <a:ext cx="1593215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1125" y="2771775"/>
                            <a:ext cx="1843405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D54BF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1A98E8D9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at and the fiddle,</w:t>
                              </w:r>
                            </w:p>
                            <w:p w14:paraId="77298EEA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ow jumped over the moon.</w:t>
                              </w:r>
                            </w:p>
                            <w:p w14:paraId="105CAF28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ittle dog laughed,</w:t>
                              </w:r>
                            </w:p>
                            <w:p w14:paraId="4EB846A8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see such fun,</w:t>
                              </w:r>
                            </w:p>
                            <w:p w14:paraId="0E7B6C8E" w14:textId="77777777" w:rsidR="000F7A16" w:rsidRPr="000F7A16" w:rsidRDefault="000F7A1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dish ran away with the spoon.</w:t>
                              </w:r>
                            </w:p>
                            <w:p w14:paraId="5611E8FC" w14:textId="4A0B7901" w:rsidR="00C46C3D" w:rsidRPr="00C46C3D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63540" id="Group 652" o:spid="_x0000_s1032" style="position:absolute;margin-left:11.3pt;margin-top:-3.15pt;width:275.5pt;height:376.5pt;z-index:251678720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">
                <v:shape id="Text Box 2" o:spid="_x0000_s1033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BB27BA" w14:textId="7039EEC8" w:rsidR="00C46C3D" w:rsidRPr="00C46C3D" w:rsidRDefault="000F7A1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</w:p>
                    </w:txbxContent>
                  </v:textbox>
                </v:shape>
                <v:shape id="Text Box 2" o:spid="_x0000_s1034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50" o:spid="_x0000_s1035" type="#_x0000_t75" alt="A drawing of a cartoon character&#10;&#10;Description automatically generated" style="position:absolute;left:1905;top:6286;width:1593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">
                  <v:imagedata r:id="rId10" o:title="A drawing of a cartoon character&#10;&#10;Description automatically generated"/>
                </v:shape>
                <v:shape id="Picture 651" o:spid="_x0000_s1036" type="#_x0000_t75" alt="A close up of a logo&#10;&#10;Description automatically generated" style="position:absolute;left:13811;top:27717;width:18434;height:163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">
                  <v:imagedata r:id="rId11" o:title="A close up of a logo&#10;&#10;Description automatically generated"/>
                </v:shape>
                <v:shape id="Text Box 2" o:spid="_x0000_s1037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D54BF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1A98E8D9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at and the fiddle,</w:t>
                        </w:r>
                      </w:p>
                      <w:p w14:paraId="77298EEA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ow jumped over the moon.</w:t>
                        </w:r>
                      </w:p>
                      <w:p w14:paraId="105CAF28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little dog laughed,</w:t>
                        </w:r>
                      </w:p>
                      <w:p w14:paraId="4EB846A8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see such fun,</w:t>
                        </w:r>
                      </w:p>
                      <w:p w14:paraId="0E7B6C8E" w14:textId="77777777" w:rsidR="000F7A16" w:rsidRPr="000F7A16" w:rsidRDefault="000F7A16" w:rsidP="000F7A1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dish ran away with the spoon.</w:t>
                        </w:r>
                      </w:p>
                      <w:p w14:paraId="5611E8FC" w14:textId="4A0B7901" w:rsidR="00C46C3D" w:rsidRPr="00C46C3D" w:rsidRDefault="00C46C3D" w:rsidP="000F7A16">
                        <w:pPr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97D68" wp14:editId="0500BAFC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508E3" id="Rectangle: Rounded Corners 17" o:spid="_x0000_s1026" style="position:absolute;margin-left:289.8pt;margin-top:376.7pt;width:264.4pt;height:3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F1D810" wp14:editId="08121085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CAF4C" id="Rectangle: Rounded Corners 3" o:spid="_x0000_s1026" style="position:absolute;margin-left:11.8pt;margin-top:-9.3pt;width:264.4pt;height:37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0ED71" wp14:editId="38106FEB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39B1" id="Rectangle: Rounded Corners 7" o:spid="_x0000_s1026" style="position:absolute;margin-left:289.85pt;margin-top:-9.2pt;width:264.4pt;height:3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4919CDD2" w:rsidR="00B16047" w:rsidRDefault="00B16047"/>
    <w:p w14:paraId="56691903" w14:textId="522AD728" w:rsidR="008C30EE" w:rsidRDefault="008C30EE" w:rsidP="004F5611"/>
    <w:p w14:paraId="4D99EAAD" w14:textId="4765FDEE" w:rsidR="00CC6764" w:rsidRPr="00CC6764" w:rsidRDefault="006E277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DDE91D" wp14:editId="518D9956">
                <wp:simplePos x="0" y="0"/>
                <wp:positionH relativeFrom="column">
                  <wp:posOffset>3642995</wp:posOffset>
                </wp:positionH>
                <wp:positionV relativeFrom="paragraph">
                  <wp:posOffset>4004945</wp:posOffset>
                </wp:positionV>
                <wp:extent cx="3498850" cy="4781550"/>
                <wp:effectExtent l="0" t="0" r="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4781550"/>
                          <a:chOff x="0" y="0"/>
                          <a:chExt cx="3498891" cy="4781550"/>
                        </a:xfrm>
                      </wpg:grpSpPr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1B22F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D7417" w14:textId="77777777" w:rsidR="006E2776" w:rsidRPr="00E0752F" w:rsidRDefault="006E2776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9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28650"/>
                            <a:ext cx="1593215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1125" y="2771775"/>
                            <a:ext cx="1843405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66FB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123A6FBF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at and the fiddle,</w:t>
                              </w:r>
                            </w:p>
                            <w:p w14:paraId="66DDAD94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ow jumped over the moon.</w:t>
                              </w:r>
                            </w:p>
                            <w:p w14:paraId="6158F3A2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ittle dog laughed,</w:t>
                              </w:r>
                            </w:p>
                            <w:p w14:paraId="2C878B22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see such fun,</w:t>
                              </w:r>
                            </w:p>
                            <w:p w14:paraId="66F165CD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dish ran away with the spoon.</w:t>
                              </w:r>
                            </w:p>
                            <w:p w14:paraId="55DB4A21" w14:textId="77777777" w:rsidR="006E2776" w:rsidRPr="00C46C3D" w:rsidRDefault="006E2776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B7B9F7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B661ABD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DE91D" id="Group 666" o:spid="_x0000_s1038" style="position:absolute;margin-left:286.85pt;margin-top:315.35pt;width:275.5pt;height:376.5pt;z-index:251683840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">
                <v:shape id="Text Box 2" o:spid="_x0000_s1039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0551B22F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</w:p>
                    </w:txbxContent>
                  </v:textbox>
                </v:shape>
                <v:shape id="Text Box 2" o:spid="_x0000_s1040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2A2D7417" w14:textId="77777777" w:rsidR="006E2776" w:rsidRPr="00E0752F" w:rsidRDefault="006E2776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69" o:spid="_x0000_s1041" type="#_x0000_t75" alt="A drawing of a cartoon character&#10;&#10;Description automatically generated" style="position:absolute;left:1905;top:6286;width:1593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">
                  <v:imagedata r:id="rId10" o:title="A drawing of a cartoon character&#10;&#10;Description automatically generated"/>
                </v:shape>
                <v:shape id="Picture 670" o:spid="_x0000_s1042" type="#_x0000_t75" alt="A close up of a logo&#10;&#10;Description automatically generated" style="position:absolute;left:13811;top:27717;width:18434;height:163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">
                  <v:imagedata r:id="rId11" o:title="A close up of a logo&#10;&#10;Description automatically generated"/>
                </v:shape>
                <v:shape id="Text Box 2" o:spid="_x0000_s1043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2CCB66FB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123A6FBF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at and the fiddle,</w:t>
                        </w:r>
                      </w:p>
                      <w:p w14:paraId="66DDAD94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ow jumped over the moon.</w:t>
                        </w:r>
                      </w:p>
                      <w:p w14:paraId="6158F3A2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little dog laughed,</w:t>
                        </w:r>
                      </w:p>
                      <w:p w14:paraId="2C878B22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see such fun,</w:t>
                        </w:r>
                      </w:p>
                      <w:p w14:paraId="66F165CD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dish ran away with the spoon.</w:t>
                        </w:r>
                      </w:p>
                      <w:p w14:paraId="55DB4A21" w14:textId="77777777" w:rsidR="006E2776" w:rsidRPr="00C46C3D" w:rsidRDefault="006E2776" w:rsidP="000F7A16">
                        <w:pPr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B7B9F7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B661ABD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980196" wp14:editId="2C51BA04">
                <wp:simplePos x="0" y="0"/>
                <wp:positionH relativeFrom="column">
                  <wp:posOffset>98425</wp:posOffset>
                </wp:positionH>
                <wp:positionV relativeFrom="paragraph">
                  <wp:posOffset>4005517</wp:posOffset>
                </wp:positionV>
                <wp:extent cx="3498891" cy="4781550"/>
                <wp:effectExtent l="0" t="0" r="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41BA2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4ED38" w14:textId="77777777" w:rsidR="006E2776" w:rsidRPr="00E0752F" w:rsidRDefault="006E2776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28650"/>
                            <a:ext cx="1593215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Picture 66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1125" y="2771775"/>
                            <a:ext cx="1843405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D5ABE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y diddle </w:t>
                              </w:r>
                              <w:proofErr w:type="spellStart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dle</w:t>
                              </w:r>
                              <w:proofErr w:type="spellEnd"/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</w:p>
                            <w:p w14:paraId="158F01A5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at and the fiddle,</w:t>
                              </w:r>
                            </w:p>
                            <w:p w14:paraId="2A3EC985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ow jumped over the moon.</w:t>
                              </w:r>
                            </w:p>
                            <w:p w14:paraId="45C5BE18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ittle dog laughed,</w:t>
                              </w:r>
                            </w:p>
                            <w:p w14:paraId="4E1A8332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see such fun,</w:t>
                              </w:r>
                            </w:p>
                            <w:p w14:paraId="6A280541" w14:textId="77777777" w:rsidR="006E2776" w:rsidRPr="000F7A16" w:rsidRDefault="006E2776" w:rsidP="000F7A16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0F7A16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dish ran away with the spoon.</w:t>
                              </w:r>
                            </w:p>
                            <w:p w14:paraId="1C5E84A1" w14:textId="77777777" w:rsidR="006E2776" w:rsidRPr="00C46C3D" w:rsidRDefault="006E2776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112CB2F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909BAD7" w14:textId="77777777" w:rsidR="006E2776" w:rsidRPr="00C46C3D" w:rsidRDefault="006E2776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80196" id="Group 659" o:spid="_x0000_s1044" style="position:absolute;margin-left:7.75pt;margin-top:315.4pt;width:275.5pt;height:376.5pt;z-index:251682816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">
                <v:shape id="Text Box 2" o:spid="_x0000_s1045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2F541BA2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</w:p>
                    </w:txbxContent>
                  </v:textbox>
                </v:shape>
                <v:shape id="Text Box 2" o:spid="_x0000_s1046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48B4ED38" w14:textId="77777777" w:rsidR="006E2776" w:rsidRPr="00E0752F" w:rsidRDefault="006E2776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62" o:spid="_x0000_s1047" type="#_x0000_t75" alt="A drawing of a cartoon character&#10;&#10;Description automatically generated" style="position:absolute;left:1905;top:6286;width:1593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">
                  <v:imagedata r:id="rId10" o:title="A drawing of a cartoon character&#10;&#10;Description automatically generated"/>
                </v:shape>
                <v:shape id="Picture 664" o:spid="_x0000_s1048" type="#_x0000_t75" alt="A close up of a logo&#10;&#10;Description automatically generated" style="position:absolute;left:13811;top:27717;width:18434;height:163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">
                  <v:imagedata r:id="rId11" o:title="A close up of a logo&#10;&#10;Description automatically generated"/>
                </v:shape>
                <v:shape id="Text Box 2" o:spid="_x0000_s1049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5FFD5ABE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y diddle </w:t>
                        </w:r>
                        <w:proofErr w:type="spellStart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dle</w:t>
                        </w:r>
                        <w:proofErr w:type="spellEnd"/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</w:p>
                      <w:p w14:paraId="158F01A5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at and the fiddle,</w:t>
                        </w:r>
                      </w:p>
                      <w:p w14:paraId="2A3EC985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ow jumped over the moon.</w:t>
                        </w:r>
                      </w:p>
                      <w:p w14:paraId="45C5BE18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little dog laughed,</w:t>
                        </w:r>
                      </w:p>
                      <w:p w14:paraId="4E1A8332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see such fun,</w:t>
                        </w:r>
                      </w:p>
                      <w:p w14:paraId="6A280541" w14:textId="77777777" w:rsidR="006E2776" w:rsidRPr="000F7A16" w:rsidRDefault="006E2776" w:rsidP="000F7A16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0F7A16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dish ran away with the spoon.</w:t>
                        </w:r>
                      </w:p>
                      <w:p w14:paraId="1C5E84A1" w14:textId="77777777" w:rsidR="006E2776" w:rsidRPr="00C46C3D" w:rsidRDefault="006E2776" w:rsidP="000F7A16">
                        <w:pPr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112CB2F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909BAD7" w14:textId="77777777" w:rsidR="006E2776" w:rsidRPr="00C46C3D" w:rsidRDefault="006E2776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4721" wp14:editId="4F0B9BA3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EE6DE" id="Rectangle: Rounded Corners 16" o:spid="_x0000_s1026" style="position:absolute;margin-left:11.75pt;margin-top:309.3pt;width:264.4pt;height:3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8205" w14:textId="77777777" w:rsidR="00A3588B" w:rsidRDefault="00A3588B" w:rsidP="00EB5BDC">
      <w:pPr>
        <w:spacing w:after="0" w:line="240" w:lineRule="auto"/>
      </w:pPr>
      <w:r>
        <w:separator/>
      </w:r>
    </w:p>
  </w:endnote>
  <w:endnote w:type="continuationSeparator" w:id="0">
    <w:p w14:paraId="78319E75" w14:textId="77777777" w:rsidR="00A3588B" w:rsidRDefault="00A358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B76439-A45A-4931-9E01-C1545AF569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1AAF2C3-F6AE-4BA0-A007-59860FE085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96C5FD-4A5D-4774-AD3E-8525AA4E51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39A7793-04D6-4B5D-89D2-F01B2854AD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D46A" w14:textId="77777777" w:rsidR="00A3588B" w:rsidRDefault="00A3588B" w:rsidP="00EB5BDC">
      <w:pPr>
        <w:spacing w:after="0" w:line="240" w:lineRule="auto"/>
      </w:pPr>
      <w:r>
        <w:separator/>
      </w:r>
    </w:p>
  </w:footnote>
  <w:footnote w:type="continuationSeparator" w:id="0">
    <w:p w14:paraId="03B892F2" w14:textId="77777777" w:rsidR="00A3588B" w:rsidRDefault="00A3588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0F2A577" w:rsidR="00E45ACD" w:rsidRDefault="00757E1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DED09" wp14:editId="002A80AC">
              <wp:simplePos x="0" y="0"/>
              <wp:positionH relativeFrom="column">
                <wp:posOffset>0</wp:posOffset>
              </wp:positionH>
              <wp:positionV relativeFrom="paragraph">
                <wp:posOffset>-242608</wp:posOffset>
              </wp:positionV>
              <wp:extent cx="7171055" cy="10322560"/>
              <wp:effectExtent l="0" t="0" r="1079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2" name="Group 4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9" name="Rectangle: Rounded Corners 4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52" name="Rectangle: Rounded Corners 5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5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B211A" w14:textId="77777777" w:rsidR="00757E1C" w:rsidRDefault="00757E1C" w:rsidP="00757E1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AA13" w14:textId="77777777" w:rsidR="00757E1C" w:rsidRDefault="00757E1C" w:rsidP="00757E1C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DED09" id="Group 11" o:spid="_x0000_s1050" style="position:absolute;margin-left:0;margin-top:-19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">
              <v:group id="Group 42" o:spid="_x0000_s1051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Group 44" o:spid="_x0000_s1052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: Rounded Corners 49" o:spid="_x0000_s1053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hXxAAAANs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wyn8fQk/QC6eAAAA//8DAFBLAQItABQABgAIAAAAIQDb4fbL7gAAAIUBAAATAAAAAAAAAAAA&#10;AAAAAAAAAABbQ29udGVudF9UeXBlc10ueG1sUEsBAi0AFAAGAAgAAAAhAFr0LFu/AAAAFQEAAAsA&#10;AAAAAAAAAAAAAAAAHwEAAF9yZWxzLy5yZWxzUEsBAi0AFAAGAAgAAAAhADjsuFfEAAAA2wAAAA8A&#10;AAAAAAAAAAAAAAAABwIAAGRycy9kb3ducmV2LnhtbFBLBQYAAAAAAwADALcAAAD4AgAAAAA=&#10;" fillcolor="#e6f4ff" strokecolor="#93d1ff" strokeweight="1pt">
                    <v:stroke joinstyle="miter"/>
                  </v:roundrect>
                  <v:group id="Group 50" o:spid="_x0000_s1054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: Rounded Corners 52" o:spid="_x0000_s1055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5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p/H5JP0CufgAAAP//AwBQSwECLQAUAAYACAAAACEA2+H2y+4AAACFAQAAEwAAAAAAAAAAAAAA&#10;AAAAAAAAW0NvbnRlbnRfVHlwZXNdLnhtbFBLAQItABQABgAIAAAAIQBa9CxbvwAAABUBAAALAAAA&#10;AAAAAAAAAAAAAB8BAABfcmVscy8ucmVsc1BLAQItABQABgAIAAAAIQBeeFH5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53" o:spid="_x0000_s1056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7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17CB211A" w14:textId="77777777" w:rsidR="00757E1C" w:rsidRDefault="00757E1C" w:rsidP="00757E1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58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  <v:imagedata r:id="rId2" o:title=""/>
                </v:shape>
                <v:shape id="Picture 46" o:spid="_x0000_s1059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  <v:imagedata r:id="rId2" o:title=""/>
                </v:shape>
                <v:shape id="Picture 47" o:spid="_x0000_s1060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  <v:imagedata r:id="rId2" o:title=""/>
                </v:shape>
                <v:shape id="Picture 48" o:spid="_x0000_s1061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  <v:imagedata r:id="rId2" o:title=""/>
                </v:shape>
              </v:group>
              <v:shape id="Text Box 2" o:spid="_x0000_s106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66C1AA13" w14:textId="77777777" w:rsidR="00757E1C" w:rsidRDefault="00757E1C" w:rsidP="00757E1C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57E1C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588B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333B6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BF39-E57C-4319-97C2-142B61F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10:00Z</cp:lastPrinted>
  <dcterms:created xsi:type="dcterms:W3CDTF">2020-03-03T20:36:00Z</dcterms:created>
  <dcterms:modified xsi:type="dcterms:W3CDTF">2020-03-03T20:36:00Z</dcterms:modified>
</cp:coreProperties>
</file>